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37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</w:tcPr>
          <w:p w14:paraId="2B00DA0B" w14:textId="30995694" w:rsidR="00C36E64" w:rsidRPr="002B253B" w:rsidRDefault="00C14D71" w:rsidP="00280947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Transportation Engineering 1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27BC36D6" w:rsidR="00C36E64" w:rsidRPr="00B80B61" w:rsidRDefault="00280947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CIV41103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2DD6B6DF" w:rsidR="00C36E64" w:rsidRPr="002B253B" w:rsidRDefault="00280947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-9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</w:tcPr>
          <w:p w14:paraId="7C5331D8" w14:textId="32A53C4B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28094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hours, </w:t>
            </w:r>
            <w:proofErr w:type="gramStart"/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</w:t>
            </w:r>
            <w:proofErr w:type="gramEnd"/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: </w:t>
            </w:r>
            <w:r w:rsidR="0028094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</w:tcPr>
          <w:p w14:paraId="7D249079" w14:textId="324AD164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28094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5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69959EE6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actically: </w:t>
            </w:r>
            <w:r w:rsidR="0028094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5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</w:tcPr>
          <w:p w14:paraId="0A91248C" w14:textId="2C00ADAA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Dr. Adil </w:t>
            </w:r>
            <w:r w:rsidR="00C14D71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N. Abed</w:t>
            </w:r>
          </w:p>
          <w:p w14:paraId="7D33CF85" w14:textId="56EAB54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4D71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d</w:t>
            </w:r>
            <w:r w:rsidR="00C14D71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l.ab</w:t>
            </w:r>
            <w:r w:rsidR="00C14D71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d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A10D99">
        <w:tc>
          <w:tcPr>
            <w:tcW w:w="846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697" w:type="dxa"/>
            <w:gridSpan w:val="7"/>
          </w:tcPr>
          <w:p w14:paraId="15A25666" w14:textId="29D65AF4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1.</w:t>
            </w: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To understand the factors influencing horizontal and vertical alignment</w:t>
            </w:r>
          </w:p>
          <w:p w14:paraId="0FD9422D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design in highways, including safety, driver comfort, sight distance, and</w:t>
            </w:r>
          </w:p>
          <w:p w14:paraId="1CCC77E4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topographic constraints.</w:t>
            </w:r>
          </w:p>
          <w:p w14:paraId="6B201A80" w14:textId="7E088968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2</w:t>
            </w: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. To analyze and apply design standards and guidelines, such as the AASHTO, in</w:t>
            </w:r>
          </w:p>
          <w:p w14:paraId="49A594F0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the development of horizontal and vertical alignment for highways.</w:t>
            </w:r>
          </w:p>
          <w:p w14:paraId="704F9F84" w14:textId="0EAAAD98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3</w:t>
            </w: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. Evaluate and compare different alignment alternatives, considering factors</w:t>
            </w:r>
          </w:p>
          <w:p w14:paraId="39A76D1C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such as curvature, superelevation, grade transitions, and sight distance</w:t>
            </w:r>
          </w:p>
          <w:p w14:paraId="6711A336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requirements.</w:t>
            </w:r>
          </w:p>
          <w:p w14:paraId="2AAF38DE" w14:textId="44D26A8C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4. To consider the impacts of alignment design on safety, traffic operations, and</w:t>
            </w:r>
          </w:p>
          <w:p w14:paraId="1F2565DB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roadway aesthetics.</w:t>
            </w:r>
          </w:p>
          <w:p w14:paraId="78C147CA" w14:textId="7474D648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5</w:t>
            </w: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. Assess the interaction between horizontal and vertical alignment in highway</w:t>
            </w:r>
          </w:p>
          <w:p w14:paraId="29EC0A4B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design and address potential conflicts.</w:t>
            </w:r>
          </w:p>
          <w:p w14:paraId="5F53A71A" w14:textId="605EBF21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6</w:t>
            </w: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. Collaborate effectively with other students in the development of alignment</w:t>
            </w:r>
          </w:p>
          <w:p w14:paraId="273E71B4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design solutions, including teamwork, communication, and sharing of</w:t>
            </w:r>
          </w:p>
          <w:p w14:paraId="219CD764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responsibilities.</w:t>
            </w:r>
          </w:p>
          <w:p w14:paraId="18FFD85E" w14:textId="61203713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7</w:t>
            </w: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. Critically evaluate and discuss case studies and real-world examples of</w:t>
            </w:r>
          </w:p>
          <w:p w14:paraId="2A1C5B1A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highway alignment design projects, identifying successes, challenges, and</w:t>
            </w:r>
          </w:p>
          <w:p w14:paraId="1CDFBCD4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lessons learned.</w:t>
            </w:r>
          </w:p>
          <w:p w14:paraId="4E5BD653" w14:textId="5B4B5FDF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8</w:t>
            </w: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. Demonstrate the ability to present and communicate alignment design</w:t>
            </w:r>
          </w:p>
          <w:p w14:paraId="343A08AB" w14:textId="77777777" w:rsidR="00C14D71" w:rsidRPr="00C14D71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concepts and solutions effectively through written reports, presentations,</w:t>
            </w:r>
          </w:p>
          <w:p w14:paraId="2B989AD2" w14:textId="316B4BC8" w:rsidR="00C36E64" w:rsidRPr="00D25BCD" w:rsidRDefault="00C14D71" w:rsidP="00C14D71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C14D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lastRenderedPageBreak/>
              <w:t>and design drawings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Teaching and Learning Strategies </w:t>
            </w:r>
          </w:p>
        </w:tc>
      </w:tr>
      <w:tr w:rsidR="00C36E64" w:rsidRPr="00C5651F" w14:paraId="57A4F71A" w14:textId="77777777" w:rsidTr="00A10D99">
        <w:tc>
          <w:tcPr>
            <w:tcW w:w="846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97" w:type="dxa"/>
            <w:gridSpan w:val="7"/>
          </w:tcPr>
          <w:p w14:paraId="7088A722" w14:textId="77777777" w:rsidR="00C14D71" w:rsidRPr="00C14D71" w:rsidRDefault="00C14D71" w:rsidP="00C14D7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ind w:left="324" w:right="-426" w:hanging="270"/>
              <w:jc w:val="both"/>
              <w:rPr>
                <w:rFonts w:cs="Times New Roman"/>
                <w:sz w:val="28"/>
                <w:szCs w:val="28"/>
              </w:rPr>
            </w:pPr>
            <w:r w:rsidRPr="00C14D71">
              <w:rPr>
                <w:rFonts w:cs="Times New Roman"/>
                <w:sz w:val="28"/>
                <w:szCs w:val="28"/>
              </w:rPr>
              <w:t>By the completion of this course, this student will be able to:</w:t>
            </w:r>
          </w:p>
          <w:p w14:paraId="4580BF48" w14:textId="187AE72E" w:rsidR="00C14D71" w:rsidRPr="00C14D71" w:rsidRDefault="00C14D71" w:rsidP="00C14D7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ind w:left="324" w:right="-426" w:hanging="270"/>
              <w:jc w:val="both"/>
              <w:rPr>
                <w:rFonts w:cs="Times New Roman"/>
                <w:sz w:val="28"/>
                <w:szCs w:val="28"/>
              </w:rPr>
            </w:pPr>
            <w:r w:rsidRPr="00C14D71">
              <w:rPr>
                <w:rFonts w:cs="Times New Roman"/>
                <w:sz w:val="28"/>
                <w:szCs w:val="28"/>
              </w:rPr>
              <w:t>select the best route to construct the highway,</w:t>
            </w:r>
          </w:p>
          <w:p w14:paraId="773717C7" w14:textId="3E038715" w:rsidR="00C14D71" w:rsidRPr="00C14D71" w:rsidRDefault="00C14D71" w:rsidP="00C14D7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ind w:left="324" w:right="-426" w:hanging="270"/>
              <w:jc w:val="both"/>
              <w:rPr>
                <w:rFonts w:cs="Times New Roman"/>
                <w:sz w:val="28"/>
                <w:szCs w:val="28"/>
              </w:rPr>
            </w:pPr>
            <w:r w:rsidRPr="00C14D71">
              <w:rPr>
                <w:rFonts w:cs="Times New Roman"/>
                <w:sz w:val="28"/>
                <w:szCs w:val="28"/>
              </w:rPr>
              <w:t>estimate the amount of earthwork resulted from highway construction,</w:t>
            </w:r>
          </w:p>
          <w:p w14:paraId="17981958" w14:textId="28621363" w:rsidR="00C14D71" w:rsidRPr="00C14D71" w:rsidRDefault="00C14D71" w:rsidP="00C14D7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ind w:left="324" w:right="-426" w:hanging="270"/>
              <w:jc w:val="both"/>
              <w:rPr>
                <w:rFonts w:cs="Times New Roman"/>
                <w:sz w:val="28"/>
                <w:szCs w:val="28"/>
              </w:rPr>
            </w:pPr>
            <w:r w:rsidRPr="00C14D71">
              <w:rPr>
                <w:rFonts w:cs="Times New Roman"/>
                <w:sz w:val="28"/>
                <w:szCs w:val="28"/>
              </w:rPr>
              <w:t>Estimate the design sight distance for highways.</w:t>
            </w:r>
          </w:p>
          <w:p w14:paraId="4110F5BF" w14:textId="558E7FE0" w:rsidR="00C14D71" w:rsidRPr="00C14D71" w:rsidRDefault="00C14D71" w:rsidP="00C14D7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ind w:left="324" w:right="-426" w:hanging="270"/>
              <w:jc w:val="both"/>
              <w:rPr>
                <w:rFonts w:cs="Times New Roman"/>
                <w:sz w:val="28"/>
                <w:szCs w:val="28"/>
              </w:rPr>
            </w:pPr>
            <w:r w:rsidRPr="00C14D71">
              <w:rPr>
                <w:rFonts w:cs="Times New Roman"/>
                <w:sz w:val="28"/>
                <w:szCs w:val="28"/>
              </w:rPr>
              <w:t>Design the vertical alignment of the highway</w:t>
            </w:r>
          </w:p>
          <w:p w14:paraId="42B083BE" w14:textId="56CC9615" w:rsidR="00C14D71" w:rsidRPr="00C14D71" w:rsidRDefault="00C14D71" w:rsidP="00C14D7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ind w:left="324" w:right="-426" w:hanging="270"/>
              <w:jc w:val="both"/>
              <w:rPr>
                <w:rFonts w:cs="Times New Roman"/>
                <w:sz w:val="28"/>
                <w:szCs w:val="28"/>
              </w:rPr>
            </w:pPr>
            <w:r w:rsidRPr="00C14D71">
              <w:rPr>
                <w:rFonts w:cs="Times New Roman"/>
                <w:sz w:val="28"/>
                <w:szCs w:val="28"/>
              </w:rPr>
              <w:t>Design the horizontal alignment of the highway</w:t>
            </w:r>
          </w:p>
          <w:p w14:paraId="08BAE452" w14:textId="327DC7EE" w:rsidR="00C14D71" w:rsidRPr="00C14D71" w:rsidRDefault="00C14D71" w:rsidP="00C14D7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ind w:left="324" w:right="-426" w:hanging="270"/>
              <w:jc w:val="both"/>
              <w:rPr>
                <w:rFonts w:cs="Times New Roman"/>
                <w:sz w:val="28"/>
                <w:szCs w:val="28"/>
              </w:rPr>
            </w:pPr>
            <w:r w:rsidRPr="00C14D71">
              <w:rPr>
                <w:rFonts w:cs="Times New Roman"/>
                <w:sz w:val="28"/>
                <w:szCs w:val="28"/>
              </w:rPr>
              <w:t>Design and demonstrate the combination of vertical and horizontal alignment</w:t>
            </w:r>
            <w:r>
              <w:rPr>
                <w:rFonts w:cs="Times New Roman"/>
                <w:sz w:val="28"/>
                <w:szCs w:val="28"/>
              </w:rPr>
              <w:t xml:space="preserve"> of highway</w:t>
            </w:r>
          </w:p>
          <w:p w14:paraId="74F78B39" w14:textId="38E5986C" w:rsidR="00C36E64" w:rsidRPr="00C5651F" w:rsidRDefault="00C14D71" w:rsidP="00C14D7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14D71">
              <w:rPr>
                <w:rFonts w:ascii="Times New Roman" w:hAnsi="Times New Roman" w:cs="Times New Roman"/>
                <w:sz w:val="28"/>
                <w:szCs w:val="28"/>
              </w:rPr>
              <w:t>Design a cross section for the highway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A10D99">
        <w:trPr>
          <w:gridAfter w:val="1"/>
          <w:wAfter w:w="16" w:type="dxa"/>
          <w:trHeight w:val="182"/>
        </w:trPr>
        <w:tc>
          <w:tcPr>
            <w:tcW w:w="846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937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7E220598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2" w:type="dxa"/>
          </w:tcPr>
          <w:p w14:paraId="7A3D9E31" w14:textId="3844ADB0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 w:rsidR="002B75E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  <w:p w14:paraId="28EAA607" w14:textId="089AF6D1" w:rsidR="00C36E64" w:rsidRPr="00A26C33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2B75E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937" w:type="dxa"/>
          </w:tcPr>
          <w:p w14:paraId="42257E83" w14:textId="77777777" w:rsidR="00C36E64" w:rsidRDefault="002B75E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Introduction. </w:t>
            </w:r>
          </w:p>
          <w:p w14:paraId="4CF0277E" w14:textId="79D93557" w:rsidR="002B75E8" w:rsidRPr="00A10D99" w:rsidRDefault="002B75E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vAlign w:val="center"/>
          </w:tcPr>
          <w:p w14:paraId="3427FB85" w14:textId="68F44BCF" w:rsidR="00C36E64" w:rsidRPr="00A10D99" w:rsidRDefault="002B75E8" w:rsidP="002B75E8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B75E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ighway Functions: principles</w:t>
            </w:r>
          </w:p>
        </w:tc>
        <w:tc>
          <w:tcPr>
            <w:tcW w:w="1188" w:type="dxa"/>
          </w:tcPr>
          <w:p w14:paraId="7CE8E29F" w14:textId="77777777" w:rsidR="00C36E64" w:rsidRPr="00B80B61" w:rsidRDefault="00C36E64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3B971B3B" w14:textId="77777777" w:rsidR="00C36E64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  <w:p w14:paraId="0D4AEEA4" w14:textId="270F3212" w:rsidR="002B75E8" w:rsidRPr="00A10D99" w:rsidRDefault="002B75E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C36E64" w:rsidRPr="00B80B61" w14:paraId="2CB67B34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561B77D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14:paraId="76D0AB3F" w14:textId="0C769538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 w:rsidR="005947D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 </w:t>
            </w:r>
          </w:p>
          <w:p w14:paraId="3E4688AC" w14:textId="16583F9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</w:t>
            </w:r>
            <w:r w:rsidR="005947D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937" w:type="dxa"/>
          </w:tcPr>
          <w:p w14:paraId="228AB6C2" w14:textId="10D616E7" w:rsidR="00C36E64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E779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ross Section Elements</w:t>
            </w:r>
          </w:p>
        </w:tc>
        <w:tc>
          <w:tcPr>
            <w:tcW w:w="3166" w:type="dxa"/>
            <w:gridSpan w:val="2"/>
            <w:vAlign w:val="center"/>
          </w:tcPr>
          <w:p w14:paraId="3E91FFFA" w14:textId="49DF45FB" w:rsidR="00C36E64" w:rsidRPr="00A10D99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669D1">
              <w:rPr>
                <w:rFonts w:asciiTheme="majorBidi" w:hAnsiTheme="majorBidi" w:cstheme="majorBidi"/>
                <w:bCs/>
                <w:sz w:val="24"/>
                <w:szCs w:val="24"/>
              </w:rPr>
              <w:t>Design a cross section for the highway</w:t>
            </w:r>
          </w:p>
        </w:tc>
        <w:tc>
          <w:tcPr>
            <w:tcW w:w="1188" w:type="dxa"/>
          </w:tcPr>
          <w:p w14:paraId="0215E8F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3B484EDF" w14:textId="77777777" w:rsidR="00C36E64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  <w:p w14:paraId="1D965E90" w14:textId="5AB4F6C2" w:rsidR="005947D3" w:rsidRPr="00A10D99" w:rsidRDefault="005947D3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AE7790" w:rsidRPr="00B80B61" w14:paraId="6FC99092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6FA14FE8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</w:tcPr>
          <w:p w14:paraId="1A836534" w14:textId="0EEF0D03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  <w:p w14:paraId="3DCE415A" w14:textId="4F5866FF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937" w:type="dxa"/>
          </w:tcPr>
          <w:p w14:paraId="066FD3BE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oute survey</w:t>
            </w: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</w:t>
            </w:r>
          </w:p>
          <w:p w14:paraId="2CADDBC9" w14:textId="426A0F49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5BE8C13" w14:textId="77777777" w:rsidR="00AE7790" w:rsidRPr="005947D3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47D3">
              <w:rPr>
                <w:rFonts w:asciiTheme="majorBidi" w:hAnsiTheme="majorBidi" w:cstheme="majorBidi"/>
                <w:bCs/>
                <w:sz w:val="24"/>
                <w:szCs w:val="24"/>
              </w:rPr>
              <w:t>Office Study of Existing</w:t>
            </w:r>
          </w:p>
          <w:p w14:paraId="24D56971" w14:textId="20945BDC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947D3">
              <w:rPr>
                <w:rFonts w:asciiTheme="majorBidi" w:hAnsiTheme="majorBidi" w:cstheme="majorBidi"/>
                <w:bCs/>
                <w:sz w:val="24"/>
                <w:szCs w:val="24"/>
              </w:rPr>
              <w:t>Information, Reconnaissance Survey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for road</w:t>
            </w:r>
          </w:p>
        </w:tc>
        <w:tc>
          <w:tcPr>
            <w:tcW w:w="1188" w:type="dxa"/>
          </w:tcPr>
          <w:p w14:paraId="2A3AC91A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2C41B500" w14:textId="7CF86C43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route selection</w:t>
            </w:r>
          </w:p>
        </w:tc>
      </w:tr>
      <w:tr w:rsidR="00AE7790" w:rsidRPr="00B80B61" w14:paraId="28E3BAB3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22BC2D7F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</w:tcPr>
          <w:p w14:paraId="282A2FBD" w14:textId="76F36931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  <w:p w14:paraId="75762DE3" w14:textId="64ADDD5B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937" w:type="dxa"/>
          </w:tcPr>
          <w:p w14:paraId="51CB6190" w14:textId="5FCF7E15" w:rsidR="00AE7790" w:rsidRPr="00A10D99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oute selection alternative</w:t>
            </w:r>
          </w:p>
        </w:tc>
        <w:tc>
          <w:tcPr>
            <w:tcW w:w="3166" w:type="dxa"/>
            <w:gridSpan w:val="2"/>
          </w:tcPr>
          <w:p w14:paraId="08CA9F4C" w14:textId="77777777" w:rsidR="002669D1" w:rsidRPr="002669D1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2669D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liminary Location Survey, Final Location</w:t>
            </w:r>
          </w:p>
          <w:p w14:paraId="026AB426" w14:textId="604DECF7" w:rsidR="00AE7790" w:rsidRPr="00A10D99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669D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urvey,</w:t>
            </w:r>
          </w:p>
        </w:tc>
        <w:tc>
          <w:tcPr>
            <w:tcW w:w="1188" w:type="dxa"/>
          </w:tcPr>
          <w:p w14:paraId="528DB952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2274BB43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  <w:p w14:paraId="220B5C61" w14:textId="6545A239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</w:tc>
      </w:tr>
      <w:tr w:rsidR="00AE7790" w:rsidRPr="00B80B61" w14:paraId="3FD86AA6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437E271D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2" w:type="dxa"/>
          </w:tcPr>
          <w:p w14:paraId="59AF6551" w14:textId="5841945E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  <w:p w14:paraId="38CEAFD7" w14:textId="179DE6E9" w:rsidR="00AE7790" w:rsidRPr="003A15AD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937" w:type="dxa"/>
          </w:tcPr>
          <w:p w14:paraId="6C3C95A8" w14:textId="18B3B264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ass Haul Diagram</w:t>
            </w:r>
          </w:p>
        </w:tc>
        <w:tc>
          <w:tcPr>
            <w:tcW w:w="3166" w:type="dxa"/>
            <w:gridSpan w:val="2"/>
          </w:tcPr>
          <w:p w14:paraId="6B4643F7" w14:textId="67D2F4A1" w:rsidR="00AE7790" w:rsidRPr="00A10D99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669D1">
              <w:rPr>
                <w:rFonts w:asciiTheme="majorBidi" w:hAnsiTheme="majorBidi" w:cstheme="majorBidi"/>
                <w:bCs/>
                <w:sz w:val="24"/>
                <w:szCs w:val="24"/>
              </w:rPr>
              <w:t>Computing Earthwork Volumes, Free-Haul Distanc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  <w:r w:rsidRPr="002669D1">
              <w:rPr>
                <w:rFonts w:ascii="CIDFont+F1" w:cs="CIDFont+F1"/>
                <w:color w:val="333333"/>
                <w:sz w:val="22"/>
                <w:szCs w:val="22"/>
              </w:rPr>
              <w:t xml:space="preserve"> </w:t>
            </w:r>
            <w:r w:rsidRPr="002669D1">
              <w:rPr>
                <w:rFonts w:asciiTheme="majorBidi" w:hAnsiTheme="majorBidi" w:cstheme="majorBidi"/>
                <w:bCs/>
                <w:sz w:val="24"/>
                <w:szCs w:val="24"/>
              </w:rPr>
              <w:t>Overhaul Distance (O. H. D), Limit of Economical Haul (L. E. H.)</w:t>
            </w:r>
          </w:p>
        </w:tc>
        <w:tc>
          <w:tcPr>
            <w:tcW w:w="1188" w:type="dxa"/>
          </w:tcPr>
          <w:p w14:paraId="01AA5757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EE55AC6" w14:textId="77777777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AE7790" w:rsidRPr="00B80B61" w14:paraId="19311C05" w14:textId="77777777" w:rsidTr="002B75E8">
        <w:trPr>
          <w:gridAfter w:val="1"/>
          <w:wAfter w:w="16" w:type="dxa"/>
          <w:trHeight w:val="50"/>
        </w:trPr>
        <w:tc>
          <w:tcPr>
            <w:tcW w:w="846" w:type="dxa"/>
          </w:tcPr>
          <w:p w14:paraId="6C8025F6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</w:tcPr>
          <w:p w14:paraId="0B3D4F66" w14:textId="699F502F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  <w:p w14:paraId="4A1BA770" w14:textId="23A66CD1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.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937" w:type="dxa"/>
          </w:tcPr>
          <w:p w14:paraId="21F3540C" w14:textId="6E953B6B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lement of Design – Basic Principles</w:t>
            </w:r>
          </w:p>
        </w:tc>
        <w:tc>
          <w:tcPr>
            <w:tcW w:w="3166" w:type="dxa"/>
            <w:gridSpan w:val="2"/>
          </w:tcPr>
          <w:p w14:paraId="0EEC1A77" w14:textId="49DD8A99" w:rsidR="00AE7790" w:rsidRPr="00A10D99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669D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imple Curve, Transition and Spiral Curves</w:t>
            </w:r>
          </w:p>
        </w:tc>
        <w:tc>
          <w:tcPr>
            <w:tcW w:w="1188" w:type="dxa"/>
          </w:tcPr>
          <w:p w14:paraId="12C0135C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DB378E0" w14:textId="310D0C74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AE7790" w:rsidRPr="00B80B61" w14:paraId="7DF56AAE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0C0C9C00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2" w:type="dxa"/>
          </w:tcPr>
          <w:p w14:paraId="5AC9579B" w14:textId="0B6085FB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  <w:p w14:paraId="7932CA91" w14:textId="5EEDB195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937" w:type="dxa"/>
          </w:tcPr>
          <w:p w14:paraId="2C922725" w14:textId="466D5C84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lement of Design </w:t>
            </w:r>
            <w:r w:rsidRPr="00E9655A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lang w:bidi="ar-IQ"/>
              </w:rPr>
              <w:t>–</w:t>
            </w: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Horizontal Alignment</w:t>
            </w:r>
          </w:p>
        </w:tc>
        <w:tc>
          <w:tcPr>
            <w:tcW w:w="3166" w:type="dxa"/>
            <w:gridSpan w:val="2"/>
          </w:tcPr>
          <w:p w14:paraId="7DF483B0" w14:textId="0EB1DF1F" w:rsidR="00AE7790" w:rsidRPr="00A10D99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669D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ight Distance, Vehicle Kinematics, Stopping Sight Distance</w:t>
            </w:r>
          </w:p>
        </w:tc>
        <w:tc>
          <w:tcPr>
            <w:tcW w:w="1188" w:type="dxa"/>
          </w:tcPr>
          <w:p w14:paraId="286D018E" w14:textId="77777777" w:rsidR="00AE7790" w:rsidRPr="00B80B61" w:rsidRDefault="00AE7790" w:rsidP="00AE7790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8E17FEC" w14:textId="77777777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AE7790" w:rsidRPr="00B80B61" w14:paraId="085A8A26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4B0A8F6B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2" w:type="dxa"/>
          </w:tcPr>
          <w:p w14:paraId="6F2CDF99" w14:textId="4801D392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3</w:t>
            </w:r>
          </w:p>
          <w:p w14:paraId="278AE7B8" w14:textId="6B985DB0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</w:t>
            </w:r>
          </w:p>
        </w:tc>
        <w:tc>
          <w:tcPr>
            <w:tcW w:w="1937" w:type="dxa"/>
          </w:tcPr>
          <w:p w14:paraId="16E8507E" w14:textId="6C83009A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lement of Design – Horizontal Alignment</w:t>
            </w:r>
          </w:p>
        </w:tc>
        <w:tc>
          <w:tcPr>
            <w:tcW w:w="3166" w:type="dxa"/>
            <w:gridSpan w:val="2"/>
          </w:tcPr>
          <w:p w14:paraId="6964B2A9" w14:textId="190C497C" w:rsidR="00AE7790" w:rsidRPr="00A10D99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669D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uperelevation,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Widening, minimum set </w:t>
            </w:r>
            <w:proofErr w:type="gram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back .</w:t>
            </w:r>
            <w:proofErr w:type="gramEnd"/>
          </w:p>
        </w:tc>
        <w:tc>
          <w:tcPr>
            <w:tcW w:w="1188" w:type="dxa"/>
          </w:tcPr>
          <w:p w14:paraId="5726E2C5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9D6968E" w14:textId="4C2FFC32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  <w:r w:rsidR="005857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H.W report</w:t>
            </w:r>
          </w:p>
        </w:tc>
      </w:tr>
      <w:tr w:rsidR="00AE7790" w:rsidRPr="00B80B61" w14:paraId="3E631164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14728F00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2" w:type="dxa"/>
          </w:tcPr>
          <w:p w14:paraId="09E4B983" w14:textId="4E23D7BC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3</w:t>
            </w:r>
          </w:p>
          <w:p w14:paraId="26AD8725" w14:textId="4B5F8EFF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</w:t>
            </w:r>
          </w:p>
        </w:tc>
        <w:tc>
          <w:tcPr>
            <w:tcW w:w="1937" w:type="dxa"/>
          </w:tcPr>
          <w:p w14:paraId="6A2664E4" w14:textId="78BB0D2D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01C5866B" w14:textId="1B81B548" w:rsidR="00AE7790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2214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id Term Exam 1</w:t>
            </w:r>
          </w:p>
          <w:p w14:paraId="5DF95F7C" w14:textId="3624D1AF" w:rsidR="00822147" w:rsidRPr="00822147" w:rsidRDefault="00822147" w:rsidP="00822147">
            <w:pPr>
              <w:rPr>
                <w:rFonts w:ascii="Cambria" w:eastAsia="Calibri" w:hAnsi="Cambria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42D0FE06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6AE0E2F" w14:textId="2E1A7A6B" w:rsidR="00AE7790" w:rsidRPr="00A10D99" w:rsidRDefault="005857C3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AE7790" w:rsidRPr="00B80B61" w14:paraId="149D8FD9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799F0DE1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2" w:type="dxa"/>
          </w:tcPr>
          <w:p w14:paraId="65E467CC" w14:textId="073847FD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3</w:t>
            </w:r>
          </w:p>
          <w:p w14:paraId="066EEF14" w14:textId="30BACBE3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</w:t>
            </w:r>
          </w:p>
        </w:tc>
        <w:tc>
          <w:tcPr>
            <w:tcW w:w="1937" w:type="dxa"/>
          </w:tcPr>
          <w:p w14:paraId="68D6904E" w14:textId="7562B4B1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lement of Design </w:t>
            </w:r>
            <w:r w:rsidRPr="00E9655A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lang w:bidi="ar-IQ"/>
              </w:rPr>
              <w:t>–</w:t>
            </w: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Vertical Alignment</w:t>
            </w:r>
          </w:p>
        </w:tc>
        <w:tc>
          <w:tcPr>
            <w:tcW w:w="3166" w:type="dxa"/>
            <w:gridSpan w:val="2"/>
          </w:tcPr>
          <w:p w14:paraId="0A6AE977" w14:textId="28A8A27B" w:rsidR="00AE7790" w:rsidRPr="00A10D99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669D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ritical Length of Upgrade</w:t>
            </w:r>
          </w:p>
        </w:tc>
        <w:tc>
          <w:tcPr>
            <w:tcW w:w="1188" w:type="dxa"/>
          </w:tcPr>
          <w:p w14:paraId="428B27A3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F7C74E6" w14:textId="26B5854A" w:rsidR="00AE7790" w:rsidRPr="00A10D99" w:rsidRDefault="005857C3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.W report</w:t>
            </w:r>
          </w:p>
        </w:tc>
      </w:tr>
      <w:tr w:rsidR="00AE7790" w:rsidRPr="00B80B61" w14:paraId="74213563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7BA427B5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992" w:type="dxa"/>
          </w:tcPr>
          <w:p w14:paraId="63944D94" w14:textId="1DA0C3CA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3</w:t>
            </w:r>
          </w:p>
          <w:p w14:paraId="4B71064C" w14:textId="4D481FE2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</w:t>
            </w:r>
          </w:p>
        </w:tc>
        <w:tc>
          <w:tcPr>
            <w:tcW w:w="1937" w:type="dxa"/>
          </w:tcPr>
          <w:p w14:paraId="4A0B8227" w14:textId="2A5BD8DA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lement of Design </w:t>
            </w:r>
            <w:r w:rsidRPr="00E9655A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lang w:bidi="ar-IQ"/>
              </w:rPr>
              <w:t>–</w:t>
            </w: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Vertical Alignment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3166" w:type="dxa"/>
            <w:gridSpan w:val="2"/>
          </w:tcPr>
          <w:p w14:paraId="736DB195" w14:textId="77777777" w:rsidR="002669D1" w:rsidRPr="002669D1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2669D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rest Curve, Sag Curve, Solving</w:t>
            </w:r>
          </w:p>
          <w:p w14:paraId="368CE544" w14:textId="524294E4" w:rsidR="00AE7790" w:rsidRPr="00A10D99" w:rsidRDefault="002669D1" w:rsidP="002669D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669D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ples</w:t>
            </w:r>
          </w:p>
        </w:tc>
        <w:tc>
          <w:tcPr>
            <w:tcW w:w="1188" w:type="dxa"/>
          </w:tcPr>
          <w:p w14:paraId="56442609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F741A4A" w14:textId="77777777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AE7790" w:rsidRPr="00B80B61" w14:paraId="467CEF72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390A131F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2" w:type="dxa"/>
          </w:tcPr>
          <w:p w14:paraId="528C655A" w14:textId="37D68862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8221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  <w:p w14:paraId="6F190668" w14:textId="3D80DFE3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82214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937" w:type="dxa"/>
          </w:tcPr>
          <w:p w14:paraId="2E17C662" w14:textId="73A5428D" w:rsidR="00AE7790" w:rsidRPr="00F24D12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lement of Design </w:t>
            </w:r>
            <w:r w:rsidRPr="00E9655A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lang w:bidi="ar-IQ"/>
              </w:rPr>
              <w:t>–</w:t>
            </w:r>
            <w:r w:rsidRPr="00E965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Vertical Alignment</w:t>
            </w:r>
          </w:p>
        </w:tc>
        <w:tc>
          <w:tcPr>
            <w:tcW w:w="3166" w:type="dxa"/>
            <w:gridSpan w:val="2"/>
          </w:tcPr>
          <w:p w14:paraId="2908DC19" w14:textId="77777777" w:rsidR="005857C3" w:rsidRDefault="005857C3" w:rsidP="00AE779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v. curve length design, </w:t>
            </w:r>
          </w:p>
          <w:p w14:paraId="49179239" w14:textId="413B3BCB" w:rsidR="005857C3" w:rsidRDefault="005857C3" w:rsidP="00AE779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according to sight distance, </w:t>
            </w:r>
          </w:p>
          <w:p w14:paraId="61226827" w14:textId="32DFCA34" w:rsidR="00AE7790" w:rsidRPr="00A10D99" w:rsidRDefault="005857C3" w:rsidP="00AE779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riving comfort. drainage</w:t>
            </w:r>
          </w:p>
        </w:tc>
        <w:tc>
          <w:tcPr>
            <w:tcW w:w="1188" w:type="dxa"/>
          </w:tcPr>
          <w:p w14:paraId="0002961C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E455FE6" w14:textId="77777777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AE7790" w:rsidRPr="00B80B61" w14:paraId="0C4240BC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41FAB79D" w14:textId="77777777" w:rsidR="00AE7790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2" w:type="dxa"/>
          </w:tcPr>
          <w:p w14:paraId="0D95EF53" w14:textId="77777777" w:rsidR="00822147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3</w:t>
            </w:r>
          </w:p>
          <w:p w14:paraId="4D91526F" w14:textId="4C0AF1AF" w:rsidR="00AE7790" w:rsidRPr="00B80B61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</w:t>
            </w:r>
          </w:p>
        </w:tc>
        <w:tc>
          <w:tcPr>
            <w:tcW w:w="1937" w:type="dxa"/>
          </w:tcPr>
          <w:p w14:paraId="5B145213" w14:textId="7F33A7EF" w:rsidR="00AE7790" w:rsidRPr="00F24D12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3166" w:type="dxa"/>
            <w:gridSpan w:val="2"/>
          </w:tcPr>
          <w:p w14:paraId="359D965E" w14:textId="125C9458" w:rsidR="00AE7790" w:rsidRPr="00A10D99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2214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id Term Exam 1</w:t>
            </w:r>
          </w:p>
        </w:tc>
        <w:tc>
          <w:tcPr>
            <w:tcW w:w="1188" w:type="dxa"/>
          </w:tcPr>
          <w:p w14:paraId="799E6A76" w14:textId="77777777" w:rsidR="00AE7790" w:rsidRPr="00B80B61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4D673AA9" w14:textId="77777777" w:rsidR="00AE7790" w:rsidRPr="00A10D99" w:rsidRDefault="00AE7790" w:rsidP="00AE779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0CB9F10D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64BA2FE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2" w:type="dxa"/>
          </w:tcPr>
          <w:p w14:paraId="42A3FC13" w14:textId="77777777" w:rsidR="00822147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3</w:t>
            </w:r>
          </w:p>
          <w:p w14:paraId="05499BD5" w14:textId="280A4CD4" w:rsidR="00C36E64" w:rsidRPr="00B80B61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</w:t>
            </w:r>
          </w:p>
        </w:tc>
        <w:tc>
          <w:tcPr>
            <w:tcW w:w="1937" w:type="dxa"/>
          </w:tcPr>
          <w:p w14:paraId="73EBE60F" w14:textId="63EABABC" w:rsidR="00F24D12" w:rsidRPr="00F24D12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8221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mbinations of Horizontal and Vertical Alignment</w:t>
            </w:r>
            <w:r w:rsidR="00F24D1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166" w:type="dxa"/>
            <w:gridSpan w:val="2"/>
          </w:tcPr>
          <w:p w14:paraId="3BE5C9AE" w14:textId="4E5D0D79" w:rsidR="00C36E64" w:rsidRPr="00A10D99" w:rsidRDefault="005857C3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Method of design criteria </w:t>
            </w:r>
          </w:p>
        </w:tc>
        <w:tc>
          <w:tcPr>
            <w:tcW w:w="1188" w:type="dxa"/>
          </w:tcPr>
          <w:p w14:paraId="7976F857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4222387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2679E948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54612EA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2" w:type="dxa"/>
          </w:tcPr>
          <w:p w14:paraId="54E40810" w14:textId="77777777" w:rsidR="00822147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3</w:t>
            </w:r>
          </w:p>
          <w:p w14:paraId="44382B96" w14:textId="4B16354A" w:rsidR="00C36E64" w:rsidRPr="00B80B61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</w:t>
            </w:r>
          </w:p>
        </w:tc>
        <w:tc>
          <w:tcPr>
            <w:tcW w:w="1937" w:type="dxa"/>
          </w:tcPr>
          <w:p w14:paraId="39ECF73A" w14:textId="74C5551E" w:rsidR="00C36E64" w:rsidRPr="00F24D12" w:rsidRDefault="00822147" w:rsidP="0082214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8221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view</w:t>
            </w:r>
          </w:p>
        </w:tc>
        <w:tc>
          <w:tcPr>
            <w:tcW w:w="3166" w:type="dxa"/>
            <w:gridSpan w:val="2"/>
          </w:tcPr>
          <w:p w14:paraId="4E63F723" w14:textId="77777777" w:rsid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eparatory week before the </w:t>
            </w:r>
          </w:p>
          <w:p w14:paraId="52D54ED3" w14:textId="600F84BC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final exam</w:t>
            </w:r>
          </w:p>
        </w:tc>
        <w:tc>
          <w:tcPr>
            <w:tcW w:w="1188" w:type="dxa"/>
          </w:tcPr>
          <w:p w14:paraId="5C3DDDED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4C77AECE" w14:textId="52E50E95" w:rsidR="00C36E64" w:rsidRPr="00A10D99" w:rsidRDefault="005857C3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</w:tcPr>
          <w:p w14:paraId="40267E61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Assessment: Formative 40 marks, Monthly exam 10 marks </w:t>
            </w:r>
          </w:p>
          <w:p w14:paraId="5158315D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>Final exam: Theory 40 marks, Practical 10 marks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4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</w:tcPr>
          <w:p w14:paraId="52FE92A4" w14:textId="77777777" w:rsidR="00B24E5A" w:rsidRPr="00753743" w:rsidRDefault="00B24E5A" w:rsidP="00B24E5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5374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 Policy on Geometric Design of Highways and Streets.</w:t>
            </w:r>
            <w:r w:rsidRPr="007537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lang w:bidi="ar-IQ"/>
              </w:rPr>
              <w:t>”</w:t>
            </w:r>
          </w:p>
          <w:p w14:paraId="0B4C6E6E" w14:textId="77777777" w:rsidR="00B24E5A" w:rsidRPr="00753743" w:rsidRDefault="00B24E5A" w:rsidP="00B24E5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5374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merican Association of State Highway and Transportation</w:t>
            </w:r>
          </w:p>
          <w:p w14:paraId="0E352511" w14:textId="77777777" w:rsidR="00B24E5A" w:rsidRPr="00753743" w:rsidRDefault="00B24E5A" w:rsidP="00B24E5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5374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Officials (AASHTO), 2011.</w:t>
            </w:r>
          </w:p>
          <w:p w14:paraId="02995B0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FBD527" w14:textId="77777777" w:rsidTr="00A10D99">
        <w:tc>
          <w:tcPr>
            <w:tcW w:w="3875" w:type="dxa"/>
            <w:gridSpan w:val="4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vAlign w:val="center"/>
          </w:tcPr>
          <w:p w14:paraId="28AE90F5" w14:textId="53685A8A" w:rsidR="00C36E64" w:rsidRPr="0052336E" w:rsidRDefault="00B24E5A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5374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Garber, Nicholas, J. and Lester A. Hoel. Traffic and Highway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4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</w:tcPr>
          <w:p w14:paraId="5E0E446A" w14:textId="77777777" w:rsidR="00B24E5A" w:rsidRDefault="00B24E5A" w:rsidP="00B24E5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ransportation research </w:t>
            </w:r>
            <w:r w:rsidRPr="007B32F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Board (TRB),</w:t>
            </w:r>
          </w:p>
          <w:p w14:paraId="39D70786" w14:textId="13F94D11" w:rsidR="00C36E64" w:rsidRPr="00B80B61" w:rsidRDefault="00B24E5A" w:rsidP="00B24E5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B32F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Washington D.C., 2000</w:t>
            </w:r>
          </w:p>
        </w:tc>
      </w:tr>
      <w:tr w:rsidR="00C36E64" w:rsidRPr="00B80B61" w14:paraId="166EE720" w14:textId="77777777" w:rsidTr="00A10D99">
        <w:tc>
          <w:tcPr>
            <w:tcW w:w="3875" w:type="dxa"/>
            <w:gridSpan w:val="4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</w:tcPr>
          <w:p w14:paraId="2DAE653F" w14:textId="6B17335D" w:rsidR="00C36E64" w:rsidRPr="00B80B61" w:rsidRDefault="00AF4700" w:rsidP="00AF4700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hyperlink r:id="rId9" w:history="1">
              <w:r w:rsidRPr="00AF4700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Transportation Engineering | Journal | ScienceDirect.com by Elsevier</w:t>
              </w:r>
            </w:hyperlink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 w:hint="cs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E4A8" w14:textId="77777777" w:rsidR="009F7A65" w:rsidRDefault="009F7A65">
      <w:r>
        <w:separator/>
      </w:r>
    </w:p>
  </w:endnote>
  <w:endnote w:type="continuationSeparator" w:id="0">
    <w:p w14:paraId="22D21DC3" w14:textId="77777777" w:rsidR="009F7A65" w:rsidRDefault="009F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2336E" w:rsidRPr="0052336E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9002" w14:textId="77777777" w:rsidR="009F7A65" w:rsidRDefault="009F7A65">
      <w:r>
        <w:separator/>
      </w:r>
    </w:p>
  </w:footnote>
  <w:footnote w:type="continuationSeparator" w:id="0">
    <w:p w14:paraId="2CBA6001" w14:textId="77777777" w:rsidR="009F7A65" w:rsidRDefault="009F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7275570">
    <w:abstractNumId w:val="19"/>
  </w:num>
  <w:num w:numId="2" w16cid:durableId="303849305">
    <w:abstractNumId w:val="48"/>
  </w:num>
  <w:num w:numId="3" w16cid:durableId="2000376742">
    <w:abstractNumId w:val="17"/>
  </w:num>
  <w:num w:numId="4" w16cid:durableId="213780371">
    <w:abstractNumId w:val="6"/>
  </w:num>
  <w:num w:numId="5" w16cid:durableId="1102333397">
    <w:abstractNumId w:val="9"/>
  </w:num>
  <w:num w:numId="6" w16cid:durableId="535043503">
    <w:abstractNumId w:val="34"/>
  </w:num>
  <w:num w:numId="7" w16cid:durableId="414132573">
    <w:abstractNumId w:val="38"/>
  </w:num>
  <w:num w:numId="8" w16cid:durableId="1447190150">
    <w:abstractNumId w:val="33"/>
  </w:num>
  <w:num w:numId="9" w16cid:durableId="1521041477">
    <w:abstractNumId w:val="36"/>
  </w:num>
  <w:num w:numId="10" w16cid:durableId="907964036">
    <w:abstractNumId w:val="13"/>
  </w:num>
  <w:num w:numId="11" w16cid:durableId="784035974">
    <w:abstractNumId w:val="11"/>
  </w:num>
  <w:num w:numId="12" w16cid:durableId="313875712">
    <w:abstractNumId w:val="1"/>
  </w:num>
  <w:num w:numId="13" w16cid:durableId="112138632">
    <w:abstractNumId w:val="44"/>
  </w:num>
  <w:num w:numId="14" w16cid:durableId="546378996">
    <w:abstractNumId w:val="49"/>
  </w:num>
  <w:num w:numId="15" w16cid:durableId="58866085">
    <w:abstractNumId w:val="3"/>
  </w:num>
  <w:num w:numId="16" w16cid:durableId="2007053609">
    <w:abstractNumId w:val="29"/>
  </w:num>
  <w:num w:numId="17" w16cid:durableId="109714086">
    <w:abstractNumId w:val="20"/>
  </w:num>
  <w:num w:numId="18" w16cid:durableId="1565993488">
    <w:abstractNumId w:val="47"/>
  </w:num>
  <w:num w:numId="19" w16cid:durableId="566646865">
    <w:abstractNumId w:val="23"/>
  </w:num>
  <w:num w:numId="20" w16cid:durableId="929511969">
    <w:abstractNumId w:val="5"/>
  </w:num>
  <w:num w:numId="21" w16cid:durableId="176045275">
    <w:abstractNumId w:val="46"/>
  </w:num>
  <w:num w:numId="22" w16cid:durableId="974456946">
    <w:abstractNumId w:val="26"/>
  </w:num>
  <w:num w:numId="23" w16cid:durableId="2060014911">
    <w:abstractNumId w:val="14"/>
  </w:num>
  <w:num w:numId="24" w16cid:durableId="438569510">
    <w:abstractNumId w:val="42"/>
  </w:num>
  <w:num w:numId="25" w16cid:durableId="525992534">
    <w:abstractNumId w:val="2"/>
  </w:num>
  <w:num w:numId="26" w16cid:durableId="103498285">
    <w:abstractNumId w:val="41"/>
  </w:num>
  <w:num w:numId="27" w16cid:durableId="1955749644">
    <w:abstractNumId w:val="18"/>
  </w:num>
  <w:num w:numId="28" w16cid:durableId="608195360">
    <w:abstractNumId w:val="39"/>
  </w:num>
  <w:num w:numId="29" w16cid:durableId="306667045">
    <w:abstractNumId w:val="27"/>
  </w:num>
  <w:num w:numId="30" w16cid:durableId="423576170">
    <w:abstractNumId w:val="10"/>
  </w:num>
  <w:num w:numId="31" w16cid:durableId="1494107817">
    <w:abstractNumId w:val="21"/>
  </w:num>
  <w:num w:numId="32" w16cid:durableId="1350109874">
    <w:abstractNumId w:val="45"/>
  </w:num>
  <w:num w:numId="33" w16cid:durableId="1338918716">
    <w:abstractNumId w:val="4"/>
  </w:num>
  <w:num w:numId="34" w16cid:durableId="593436924">
    <w:abstractNumId w:val="15"/>
  </w:num>
  <w:num w:numId="35" w16cid:durableId="1436440683">
    <w:abstractNumId w:val="8"/>
  </w:num>
  <w:num w:numId="36" w16cid:durableId="1131904453">
    <w:abstractNumId w:val="30"/>
  </w:num>
  <w:num w:numId="37" w16cid:durableId="177156079">
    <w:abstractNumId w:val="12"/>
  </w:num>
  <w:num w:numId="38" w16cid:durableId="516769377">
    <w:abstractNumId w:val="32"/>
  </w:num>
  <w:num w:numId="39" w16cid:durableId="271788190">
    <w:abstractNumId w:val="7"/>
  </w:num>
  <w:num w:numId="40" w16cid:durableId="597982010">
    <w:abstractNumId w:val="43"/>
  </w:num>
  <w:num w:numId="41" w16cid:durableId="1210997170">
    <w:abstractNumId w:val="35"/>
  </w:num>
  <w:num w:numId="42" w16cid:durableId="481586768">
    <w:abstractNumId w:val="25"/>
  </w:num>
  <w:num w:numId="43" w16cid:durableId="1005596179">
    <w:abstractNumId w:val="16"/>
  </w:num>
  <w:num w:numId="44" w16cid:durableId="2046178184">
    <w:abstractNumId w:val="40"/>
  </w:num>
  <w:num w:numId="45" w16cid:durableId="1978951400">
    <w:abstractNumId w:val="31"/>
  </w:num>
  <w:num w:numId="46" w16cid:durableId="1245532330">
    <w:abstractNumId w:val="0"/>
  </w:num>
  <w:num w:numId="47" w16cid:durableId="926377117">
    <w:abstractNumId w:val="28"/>
  </w:num>
  <w:num w:numId="48" w16cid:durableId="847600308">
    <w:abstractNumId w:val="22"/>
  </w:num>
  <w:num w:numId="49" w16cid:durableId="1675066263">
    <w:abstractNumId w:val="24"/>
  </w:num>
  <w:num w:numId="50" w16cid:durableId="12746358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3948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5062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69D1"/>
    <w:rsid w:val="00280947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75E8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81B3C"/>
    <w:rsid w:val="005827E2"/>
    <w:rsid w:val="00584D07"/>
    <w:rsid w:val="00584DA6"/>
    <w:rsid w:val="005857C3"/>
    <w:rsid w:val="00586C9E"/>
    <w:rsid w:val="005947D3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1807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22147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1856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A65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7790"/>
    <w:rsid w:val="00AF09DD"/>
    <w:rsid w:val="00AF4700"/>
    <w:rsid w:val="00AF5BC7"/>
    <w:rsid w:val="00B02265"/>
    <w:rsid w:val="00B02F18"/>
    <w:rsid w:val="00B037BC"/>
    <w:rsid w:val="00B04671"/>
    <w:rsid w:val="00B12699"/>
    <w:rsid w:val="00B15F45"/>
    <w:rsid w:val="00B17E3D"/>
    <w:rsid w:val="00B24E5A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4D71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575C2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9655A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147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ciencedirect.com/journal/transportation-engineer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F1CD7-4CC6-471C-9242-0125E63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dil Abed</cp:lastModifiedBy>
  <cp:revision>2</cp:revision>
  <cp:lastPrinted>2024-01-23T07:51:00Z</cp:lastPrinted>
  <dcterms:created xsi:type="dcterms:W3CDTF">2025-12-07T20:21:00Z</dcterms:created>
  <dcterms:modified xsi:type="dcterms:W3CDTF">2025-12-07T20:21:00Z</dcterms:modified>
</cp:coreProperties>
</file>